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80" w:rsidRPr="00BA0FBF" w:rsidRDefault="00F37C80" w:rsidP="00F37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A0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over Letter</w:t>
      </w:r>
      <w:r w:rsidR="00DE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(</w:t>
      </w:r>
      <w:r w:rsidR="008B5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will be presented in </w:t>
      </w:r>
      <w:proofErr w:type="spellStart"/>
      <w:proofErr w:type="gramStart"/>
      <w:r w:rsidR="008B5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romanian</w:t>
      </w:r>
      <w:proofErr w:type="spellEnd"/>
      <w:proofErr w:type="gramEnd"/>
      <w:r w:rsidR="008B5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or </w:t>
      </w:r>
      <w:proofErr w:type="spellStart"/>
      <w:r w:rsidR="008B5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english</w:t>
      </w:r>
      <w:proofErr w:type="spellEnd"/>
      <w:r w:rsidR="00DE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)</w:t>
      </w:r>
    </w:p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F37C80">
            <w:pPr>
              <w:rPr>
                <w:b/>
                <w:lang w:val="en-GB"/>
              </w:rPr>
            </w:pPr>
            <w:r w:rsidRPr="00F37C80">
              <w:rPr>
                <w:b/>
                <w:lang w:val="en-GB"/>
              </w:rPr>
              <w:t>1.</w:t>
            </w:r>
            <w:r w:rsidR="00AD4C63">
              <w:rPr>
                <w:b/>
                <w:lang w:val="en-GB"/>
              </w:rPr>
              <w:t>*</w:t>
            </w:r>
          </w:p>
        </w:tc>
        <w:tc>
          <w:tcPr>
            <w:tcW w:w="9214" w:type="dxa"/>
          </w:tcPr>
          <w:p w:rsidR="00F37C80" w:rsidRDefault="006B1790" w:rsidP="006B1790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ull name and full address, telephone or fax, </w:t>
            </w:r>
            <w:r w:rsidR="00B91D1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ddress of correspondence</w:t>
            </w:r>
            <w:r w:rsidR="00F37C80"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;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>
            <w:pPr>
              <w:rPr>
                <w:lang w:val="en-GB"/>
              </w:rPr>
            </w:pPr>
          </w:p>
          <w:p w:rsidR="004E7003" w:rsidRDefault="004E7003">
            <w:pPr>
              <w:rPr>
                <w:lang w:val="en-GB"/>
              </w:rPr>
            </w:pPr>
          </w:p>
        </w:tc>
      </w:tr>
    </w:tbl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D07C40" w:rsidTr="00BA4FD2">
        <w:tc>
          <w:tcPr>
            <w:tcW w:w="675" w:type="dxa"/>
            <w:vMerge w:val="restart"/>
          </w:tcPr>
          <w:p w:rsidR="00D07C4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D07C4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D07C40" w:rsidRDefault="006B1790" w:rsidP="006B1790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hors mentions for chief editor of magazine(will be presented below, optional)</w:t>
            </w:r>
          </w:p>
        </w:tc>
      </w:tr>
      <w:tr w:rsidR="00D07C40" w:rsidTr="00BA4FD2">
        <w:tc>
          <w:tcPr>
            <w:tcW w:w="675" w:type="dxa"/>
            <w:vMerge/>
          </w:tcPr>
          <w:p w:rsidR="00D07C40" w:rsidRDefault="00D07C4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D07C40" w:rsidRDefault="00D07C40" w:rsidP="009D34E4">
            <w:pPr>
              <w:rPr>
                <w:lang w:val="en-GB"/>
              </w:rPr>
            </w:pPr>
          </w:p>
          <w:p w:rsidR="004E7003" w:rsidRDefault="004E7003" w:rsidP="009D34E4">
            <w:pPr>
              <w:rPr>
                <w:lang w:val="en-GB"/>
              </w:rPr>
            </w:pPr>
          </w:p>
        </w:tc>
      </w:tr>
    </w:tbl>
    <w:p w:rsidR="00D07C40" w:rsidRDefault="00D07C4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D07C40" w:rsidTr="00BA4FD2">
        <w:tc>
          <w:tcPr>
            <w:tcW w:w="675" w:type="dxa"/>
            <w:vMerge w:val="restart"/>
          </w:tcPr>
          <w:p w:rsidR="00D07C4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D07C4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D07C40" w:rsidRPr="006B1790" w:rsidRDefault="006B1790" w:rsidP="006B1790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uthors will indicate the type of article  or paper </w:t>
            </w:r>
            <w:r w:rsidR="00B91D1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bmitted</w:t>
            </w:r>
            <w:r w:rsidR="00D07C4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</w:t>
            </w:r>
            <w:r w:rsidR="009648C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itorial/</w:t>
            </w:r>
            <w:r w:rsidR="003116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search</w:t>
            </w:r>
            <w:r w:rsidR="009648C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rticle/Case report/Review article/Letter/Short communication/Other</w:t>
            </w:r>
            <w:r w:rsidR="00D07C4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</w:tr>
      <w:tr w:rsidR="00D07C40" w:rsidTr="00BA4FD2">
        <w:tc>
          <w:tcPr>
            <w:tcW w:w="675" w:type="dxa"/>
            <w:vMerge/>
          </w:tcPr>
          <w:p w:rsidR="00D07C40" w:rsidRDefault="00D07C4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D07C40" w:rsidRDefault="00D07C40" w:rsidP="009D34E4">
            <w:pPr>
              <w:rPr>
                <w:lang w:val="en-GB"/>
              </w:rPr>
            </w:pPr>
          </w:p>
          <w:p w:rsidR="008F04AC" w:rsidRDefault="008F04AC" w:rsidP="009D34E4">
            <w:pPr>
              <w:rPr>
                <w:lang w:val="en-GB"/>
              </w:rPr>
            </w:pPr>
          </w:p>
        </w:tc>
      </w:tr>
    </w:tbl>
    <w:p w:rsidR="00D07C40" w:rsidRDefault="00D07C4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D07C40" w:rsidTr="00BA4FD2">
        <w:tc>
          <w:tcPr>
            <w:tcW w:w="675" w:type="dxa"/>
            <w:vMerge w:val="restart"/>
          </w:tcPr>
          <w:p w:rsidR="00D07C4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D07C4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D07C40" w:rsidRDefault="006B1790" w:rsidP="006B1790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he a</w:t>
            </w:r>
            <w:r w:rsidR="00D07C4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ti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le has not been submitted/accepted to </w:t>
            </w:r>
            <w:r w:rsidR="00D07C4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her publication/conference.</w:t>
            </w:r>
          </w:p>
        </w:tc>
      </w:tr>
      <w:tr w:rsidR="00D07C40" w:rsidTr="00BA4FD2">
        <w:tc>
          <w:tcPr>
            <w:tcW w:w="675" w:type="dxa"/>
            <w:vMerge/>
          </w:tcPr>
          <w:p w:rsidR="00D07C40" w:rsidRDefault="00D07C4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D07C40" w:rsidRDefault="00D07C40" w:rsidP="009D34E4">
            <w:pPr>
              <w:rPr>
                <w:lang w:val="en-GB"/>
              </w:rPr>
            </w:pPr>
            <w:r>
              <w:rPr>
                <w:lang w:val="en-GB"/>
              </w:rPr>
              <w:t>Yes/No</w:t>
            </w:r>
          </w:p>
        </w:tc>
      </w:tr>
    </w:tbl>
    <w:p w:rsidR="00D07C40" w:rsidRDefault="00D07C4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4E7003" w:rsidP="00F37C8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F37C8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F37C80" w:rsidRDefault="0052251A" w:rsidP="0052251A">
            <w:pPr>
              <w:rPr>
                <w:lang w:val="en-GB"/>
              </w:rPr>
            </w:pPr>
            <w:r w:rsidRPr="005225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he article is original and is the r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lt of own work of all authors.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  <w:r>
              <w:rPr>
                <w:lang w:val="en-GB"/>
              </w:rPr>
              <w:t>Yes/No</w:t>
            </w:r>
          </w:p>
        </w:tc>
      </w:tr>
    </w:tbl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F37C8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F37C80" w:rsidRPr="006B1790" w:rsidRDefault="006B1790" w:rsidP="006B1790">
            <w:pPr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hors will indica</w:t>
            </w:r>
            <w:r w:rsidR="004D466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f there is a potential conflict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f </w:t>
            </w:r>
            <w:r w:rsidR="00B91D1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erests (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ease read below if there is one</w:t>
            </w:r>
            <w:r w:rsidR="006F1CA2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f there isn’t any conflict of interests should be </w:t>
            </w:r>
            <w:proofErr w:type="gramStart"/>
            <w:r w:rsidR="008B58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ntioned ”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There is no conflict of interests of authors”.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</w:p>
          <w:p w:rsidR="00F37C80" w:rsidRDefault="00F37C80" w:rsidP="009D34E4">
            <w:pPr>
              <w:rPr>
                <w:lang w:val="en-GB"/>
              </w:rPr>
            </w:pPr>
          </w:p>
        </w:tc>
      </w:tr>
    </w:tbl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F37C80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F37C80" w:rsidRPr="008B58B7" w:rsidRDefault="006B1790" w:rsidP="00B13541">
            <w:pPr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hors will declare founding sources/sponsors</w:t>
            </w:r>
            <w:r w:rsidR="008B58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research presented in article or used to prepare the article (if there is one). If there aren’t founding sources/sponsors authors will mention </w:t>
            </w:r>
            <w:r w:rsidR="008B58B7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“Sponsors or financing sources wasn’t involved in preparation or writing of article.”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</w:p>
          <w:p w:rsidR="004E7003" w:rsidRDefault="004E7003" w:rsidP="009D34E4">
            <w:pPr>
              <w:rPr>
                <w:lang w:val="en-GB"/>
              </w:rPr>
            </w:pPr>
          </w:p>
        </w:tc>
      </w:tr>
    </w:tbl>
    <w:p w:rsidR="00F37C80" w:rsidRDefault="00F37C80">
      <w:pPr>
        <w:rPr>
          <w:lang w:val="en-GB"/>
        </w:rPr>
      </w:pPr>
    </w:p>
    <w:p w:rsidR="00D07C40" w:rsidRDefault="006D1A58">
      <w:pPr>
        <w:rPr>
          <w:lang w:val="en-GB"/>
        </w:rPr>
      </w:pPr>
      <w:r>
        <w:rPr>
          <w:lang w:val="en-GB"/>
        </w:rPr>
        <w:t>Dat</w:t>
      </w:r>
      <w:r w:rsidR="008B58B7">
        <w:rPr>
          <w:lang w:val="en-GB"/>
        </w:rPr>
        <w:t>e</w:t>
      </w:r>
    </w:p>
    <w:p w:rsidR="006D1A58" w:rsidRDefault="006D1A58">
      <w:pPr>
        <w:rPr>
          <w:lang w:val="en-GB"/>
        </w:rPr>
      </w:pPr>
    </w:p>
    <w:p w:rsidR="008F04AC" w:rsidRDefault="008F04AC">
      <w:pPr>
        <w:rPr>
          <w:lang w:val="en-GB"/>
        </w:rPr>
      </w:pPr>
    </w:p>
    <w:p w:rsidR="00F37C80" w:rsidRDefault="00D07C40">
      <w:pPr>
        <w:rPr>
          <w:lang w:val="en-GB"/>
        </w:rPr>
      </w:pPr>
      <w:r>
        <w:rPr>
          <w:lang w:val="en-GB"/>
        </w:rPr>
        <w:t>Aut</w:t>
      </w:r>
      <w:r w:rsidR="008B58B7">
        <w:rPr>
          <w:lang w:val="en-GB"/>
        </w:rPr>
        <w:t>h</w:t>
      </w:r>
      <w:r>
        <w:rPr>
          <w:lang w:val="en-GB"/>
        </w:rPr>
        <w:t>or 1 (</w:t>
      </w:r>
      <w:r w:rsidR="008B58B7">
        <w:rPr>
          <w:lang w:val="en-GB"/>
        </w:rPr>
        <w:t>name and surname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</w:t>
      </w:r>
      <w:r w:rsidR="008B58B7">
        <w:rPr>
          <w:lang w:val="en-GB"/>
        </w:rPr>
        <w:t>ignature</w:t>
      </w:r>
    </w:p>
    <w:p w:rsidR="006D1A58" w:rsidRDefault="00D07C40" w:rsidP="006D1A58">
      <w:pPr>
        <w:rPr>
          <w:lang w:val="en-GB"/>
        </w:rPr>
      </w:pPr>
      <w:r>
        <w:rPr>
          <w:lang w:val="en-GB"/>
        </w:rPr>
        <w:t>Aut</w:t>
      </w:r>
      <w:r w:rsidR="008B58B7">
        <w:rPr>
          <w:lang w:val="en-GB"/>
        </w:rPr>
        <w:t>h</w:t>
      </w:r>
      <w:r>
        <w:rPr>
          <w:lang w:val="en-GB"/>
        </w:rPr>
        <w:t>or 2</w:t>
      </w:r>
      <w:r w:rsidR="006D1A58">
        <w:rPr>
          <w:lang w:val="en-GB"/>
        </w:rPr>
        <w:t xml:space="preserve"> (</w:t>
      </w:r>
      <w:r w:rsidR="008B58B7">
        <w:rPr>
          <w:lang w:val="en-GB"/>
        </w:rPr>
        <w:t>name and surname</w:t>
      </w:r>
      <w:r w:rsidR="006D1A58">
        <w:rPr>
          <w:lang w:val="en-GB"/>
        </w:rPr>
        <w:t>)</w:t>
      </w:r>
      <w:r w:rsidR="006D1A58">
        <w:rPr>
          <w:lang w:val="en-GB"/>
        </w:rPr>
        <w:tab/>
      </w:r>
      <w:r w:rsidR="006D1A58">
        <w:rPr>
          <w:lang w:val="en-GB"/>
        </w:rPr>
        <w:tab/>
      </w:r>
      <w:r w:rsidR="006D1A58">
        <w:rPr>
          <w:lang w:val="en-GB"/>
        </w:rPr>
        <w:tab/>
      </w:r>
      <w:r w:rsidR="006D1A58">
        <w:rPr>
          <w:lang w:val="en-GB"/>
        </w:rPr>
        <w:tab/>
      </w:r>
      <w:r w:rsidR="006D1A58">
        <w:rPr>
          <w:lang w:val="en-GB"/>
        </w:rPr>
        <w:tab/>
        <w:t>S</w:t>
      </w:r>
      <w:r w:rsidR="008B58B7">
        <w:rPr>
          <w:lang w:val="en-GB"/>
        </w:rPr>
        <w:t>ignature</w:t>
      </w:r>
    </w:p>
    <w:p w:rsidR="00D07C40" w:rsidRDefault="00D07C40">
      <w:pPr>
        <w:rPr>
          <w:lang w:val="en-GB"/>
        </w:rPr>
      </w:pPr>
      <w:r>
        <w:rPr>
          <w:lang w:val="en-GB"/>
        </w:rPr>
        <w:t>……</w:t>
      </w:r>
      <w:r w:rsidR="006D1A58">
        <w:rPr>
          <w:lang w:val="en-GB"/>
        </w:rPr>
        <w:t>…………………………………………………………………………………………………………………</w:t>
      </w:r>
    </w:p>
    <w:p w:rsidR="004E7003" w:rsidRDefault="004E7003">
      <w:pPr>
        <w:rPr>
          <w:lang w:val="en-GB"/>
        </w:rPr>
      </w:pPr>
    </w:p>
    <w:p w:rsidR="004E7003" w:rsidRPr="00FD0445" w:rsidRDefault="004E7003">
      <w:pPr>
        <w:rPr>
          <w:lang w:val="en-GB"/>
        </w:rPr>
      </w:pPr>
    </w:p>
    <w:sectPr w:rsidR="004E7003" w:rsidRPr="00FD0445" w:rsidSect="008030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8E7"/>
    <w:multiLevelType w:val="hybridMultilevel"/>
    <w:tmpl w:val="8FE012FA"/>
    <w:lvl w:ilvl="0" w:tplc="A3DE2B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9F4"/>
    <w:multiLevelType w:val="multilevel"/>
    <w:tmpl w:val="5B5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04556"/>
    <w:multiLevelType w:val="multilevel"/>
    <w:tmpl w:val="5662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67DC0"/>
    <w:multiLevelType w:val="multilevel"/>
    <w:tmpl w:val="291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37E82"/>
    <w:multiLevelType w:val="multilevel"/>
    <w:tmpl w:val="378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43F72"/>
    <w:multiLevelType w:val="multilevel"/>
    <w:tmpl w:val="4D2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A26B2"/>
    <w:multiLevelType w:val="multilevel"/>
    <w:tmpl w:val="65B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907C2"/>
    <w:multiLevelType w:val="multilevel"/>
    <w:tmpl w:val="AE14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FD0445"/>
    <w:rsid w:val="00036FA9"/>
    <w:rsid w:val="00095795"/>
    <w:rsid w:val="000A4EB3"/>
    <w:rsid w:val="000D0E76"/>
    <w:rsid w:val="000F1E20"/>
    <w:rsid w:val="00117611"/>
    <w:rsid w:val="0014255D"/>
    <w:rsid w:val="001907B4"/>
    <w:rsid w:val="00190959"/>
    <w:rsid w:val="0019523D"/>
    <w:rsid w:val="001A6149"/>
    <w:rsid w:val="002125A3"/>
    <w:rsid w:val="00252CC8"/>
    <w:rsid w:val="002604CF"/>
    <w:rsid w:val="00281088"/>
    <w:rsid w:val="0030307D"/>
    <w:rsid w:val="003056BE"/>
    <w:rsid w:val="00311686"/>
    <w:rsid w:val="003203B6"/>
    <w:rsid w:val="0032621C"/>
    <w:rsid w:val="00345C67"/>
    <w:rsid w:val="00373ADF"/>
    <w:rsid w:val="003804CA"/>
    <w:rsid w:val="003B0679"/>
    <w:rsid w:val="003E2F69"/>
    <w:rsid w:val="003F3417"/>
    <w:rsid w:val="00407FA8"/>
    <w:rsid w:val="00434A4A"/>
    <w:rsid w:val="004408C7"/>
    <w:rsid w:val="004D4668"/>
    <w:rsid w:val="004E7003"/>
    <w:rsid w:val="0052251A"/>
    <w:rsid w:val="00556D49"/>
    <w:rsid w:val="00583BC7"/>
    <w:rsid w:val="005B1578"/>
    <w:rsid w:val="00610FEC"/>
    <w:rsid w:val="00645F09"/>
    <w:rsid w:val="006B1790"/>
    <w:rsid w:val="006B5C1E"/>
    <w:rsid w:val="006D1A58"/>
    <w:rsid w:val="006F1CA2"/>
    <w:rsid w:val="00724897"/>
    <w:rsid w:val="007C63F9"/>
    <w:rsid w:val="007E3B3F"/>
    <w:rsid w:val="007F7656"/>
    <w:rsid w:val="00803060"/>
    <w:rsid w:val="008432DB"/>
    <w:rsid w:val="00874718"/>
    <w:rsid w:val="008B58B7"/>
    <w:rsid w:val="008F04AC"/>
    <w:rsid w:val="00925F07"/>
    <w:rsid w:val="009268DD"/>
    <w:rsid w:val="009648C8"/>
    <w:rsid w:val="009F0611"/>
    <w:rsid w:val="00A31331"/>
    <w:rsid w:val="00A62D74"/>
    <w:rsid w:val="00A64331"/>
    <w:rsid w:val="00A8265D"/>
    <w:rsid w:val="00AA3967"/>
    <w:rsid w:val="00AB7E94"/>
    <w:rsid w:val="00AD4C63"/>
    <w:rsid w:val="00B0372A"/>
    <w:rsid w:val="00B13541"/>
    <w:rsid w:val="00B74B15"/>
    <w:rsid w:val="00B91D1D"/>
    <w:rsid w:val="00BA0FBF"/>
    <w:rsid w:val="00BA4FD2"/>
    <w:rsid w:val="00C21743"/>
    <w:rsid w:val="00C2781B"/>
    <w:rsid w:val="00C411F0"/>
    <w:rsid w:val="00C60F56"/>
    <w:rsid w:val="00C72089"/>
    <w:rsid w:val="00D07C40"/>
    <w:rsid w:val="00DB4765"/>
    <w:rsid w:val="00DE3413"/>
    <w:rsid w:val="00E10A9A"/>
    <w:rsid w:val="00E4067C"/>
    <w:rsid w:val="00E93267"/>
    <w:rsid w:val="00F008A0"/>
    <w:rsid w:val="00F12395"/>
    <w:rsid w:val="00F1518F"/>
    <w:rsid w:val="00F37C80"/>
    <w:rsid w:val="00F42440"/>
    <w:rsid w:val="00F67394"/>
    <w:rsid w:val="00F85926"/>
    <w:rsid w:val="00FD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18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036FA9"/>
    <w:pPr>
      <w:spacing w:after="0" w:line="240" w:lineRule="auto"/>
      <w:outlineLvl w:val="2"/>
    </w:pPr>
    <w:rPr>
      <w:rFonts w:ascii="Helvetica" w:eastAsia="Times New Roman" w:hAnsi="Helvetica" w:cs="Helvetica"/>
      <w:b/>
      <w:bCs/>
      <w:color w:val="222222"/>
      <w:sz w:val="15"/>
      <w:szCs w:val="1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B1578"/>
  </w:style>
  <w:style w:type="character" w:customStyle="1" w:styleId="apple-converted-space">
    <w:name w:val="apple-converted-space"/>
    <w:basedOn w:val="DefaultParagraphFont"/>
    <w:rsid w:val="005B1578"/>
  </w:style>
  <w:style w:type="character" w:styleId="Hyperlink">
    <w:name w:val="Hyperlink"/>
    <w:basedOn w:val="DefaultParagraphFont"/>
    <w:uiPriority w:val="99"/>
    <w:semiHidden/>
    <w:unhideWhenUsed/>
    <w:rsid w:val="005B15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6F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6FA9"/>
    <w:pPr>
      <w:spacing w:after="0" w:line="240" w:lineRule="auto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36FA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6FA9"/>
    <w:rPr>
      <w:rFonts w:ascii="Helvetica" w:eastAsia="Times New Roman" w:hAnsi="Helvetica" w:cs="Helvetica"/>
      <w:b/>
      <w:bCs/>
      <w:color w:val="222222"/>
      <w:sz w:val="15"/>
      <w:szCs w:val="15"/>
      <w:lang w:eastAsia="en-GB"/>
    </w:rPr>
  </w:style>
  <w:style w:type="paragraph" w:styleId="ListParagraph">
    <w:name w:val="List Paragraph"/>
    <w:basedOn w:val="Normal"/>
    <w:uiPriority w:val="34"/>
    <w:qFormat/>
    <w:rsid w:val="00A8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1A31-8ADA-4031-8509-4EC272B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 Secui</dc:creator>
  <cp:lastModifiedBy>Mol</cp:lastModifiedBy>
  <cp:revision>7</cp:revision>
  <dcterms:created xsi:type="dcterms:W3CDTF">2016-12-19T16:53:00Z</dcterms:created>
  <dcterms:modified xsi:type="dcterms:W3CDTF">2018-06-25T10:12:00Z</dcterms:modified>
</cp:coreProperties>
</file>